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06B2B" w:rsidRPr="00051DAA" w:rsidTr="00051DAA">
        <w:trPr>
          <w:trHeight w:val="843"/>
        </w:trPr>
        <w:tc>
          <w:tcPr>
            <w:tcW w:w="4531" w:type="dxa"/>
            <w:shd w:val="clear" w:color="auto" w:fill="BFBFBF"/>
            <w:vAlign w:val="center"/>
          </w:tcPr>
          <w:p w:rsidR="00906B2B" w:rsidRPr="00051DAA" w:rsidRDefault="00906B2B" w:rsidP="00051DAA">
            <w:pPr>
              <w:spacing w:after="0" w:line="240" w:lineRule="auto"/>
              <w:rPr>
                <w:sz w:val="24"/>
              </w:rPr>
            </w:pPr>
            <w:r w:rsidRPr="00051DAA">
              <w:rPr>
                <w:sz w:val="24"/>
              </w:rPr>
              <w:t xml:space="preserve">Potwierdzenie wpłynięcia do Wydziałowej Komisji ds. Komercjalizacji </w:t>
            </w:r>
          </w:p>
        </w:tc>
        <w:tc>
          <w:tcPr>
            <w:tcW w:w="4531" w:type="dxa"/>
            <w:shd w:val="clear" w:color="auto" w:fill="auto"/>
          </w:tcPr>
          <w:p w:rsidR="00906B2B" w:rsidRPr="00051DAA" w:rsidRDefault="00906B2B" w:rsidP="00051DAA">
            <w:pPr>
              <w:spacing w:after="0" w:line="240" w:lineRule="auto"/>
              <w:rPr>
                <w:sz w:val="24"/>
              </w:rPr>
            </w:pPr>
            <w:r w:rsidRPr="00051DAA">
              <w:rPr>
                <w:sz w:val="24"/>
              </w:rPr>
              <w:t>[data]</w:t>
            </w:r>
          </w:p>
          <w:p w:rsidR="00906B2B" w:rsidRPr="00051DAA" w:rsidRDefault="00906B2B" w:rsidP="00051DAA">
            <w:pPr>
              <w:spacing w:after="0" w:line="240" w:lineRule="auto"/>
              <w:rPr>
                <w:sz w:val="24"/>
              </w:rPr>
            </w:pPr>
          </w:p>
          <w:p w:rsidR="00906B2B" w:rsidRPr="00051DAA" w:rsidRDefault="00906B2B" w:rsidP="00051DAA">
            <w:pPr>
              <w:spacing w:after="0" w:line="240" w:lineRule="auto"/>
              <w:rPr>
                <w:sz w:val="24"/>
              </w:rPr>
            </w:pPr>
            <w:r w:rsidRPr="00051DAA">
              <w:rPr>
                <w:sz w:val="24"/>
              </w:rPr>
              <w:t>[podpis]</w:t>
            </w:r>
          </w:p>
        </w:tc>
      </w:tr>
      <w:tr w:rsidR="00906B2B" w:rsidRPr="00051DAA" w:rsidTr="00051DAA">
        <w:trPr>
          <w:trHeight w:val="843"/>
        </w:trPr>
        <w:tc>
          <w:tcPr>
            <w:tcW w:w="4531" w:type="dxa"/>
            <w:shd w:val="clear" w:color="auto" w:fill="BFBFBF"/>
            <w:vAlign w:val="center"/>
          </w:tcPr>
          <w:p w:rsidR="00906B2B" w:rsidRPr="00051DAA" w:rsidRDefault="00906B2B" w:rsidP="00051DAA">
            <w:pPr>
              <w:spacing w:after="0" w:line="240" w:lineRule="auto"/>
              <w:rPr>
                <w:sz w:val="24"/>
              </w:rPr>
            </w:pPr>
            <w:r w:rsidRPr="00051DAA">
              <w:rPr>
                <w:sz w:val="24"/>
              </w:rPr>
              <w:t>Potwierdzenie wpłynięcia do Biura Rzecznika Patentowego</w:t>
            </w:r>
          </w:p>
        </w:tc>
        <w:tc>
          <w:tcPr>
            <w:tcW w:w="4531" w:type="dxa"/>
            <w:shd w:val="clear" w:color="auto" w:fill="auto"/>
          </w:tcPr>
          <w:p w:rsidR="00906B2B" w:rsidRPr="00051DAA" w:rsidRDefault="00906B2B" w:rsidP="00051DAA">
            <w:pPr>
              <w:spacing w:after="0" w:line="240" w:lineRule="auto"/>
              <w:rPr>
                <w:sz w:val="24"/>
              </w:rPr>
            </w:pPr>
            <w:r w:rsidRPr="00051DAA">
              <w:rPr>
                <w:sz w:val="24"/>
              </w:rPr>
              <w:t>[data]</w:t>
            </w:r>
          </w:p>
          <w:p w:rsidR="00906B2B" w:rsidRPr="00051DAA" w:rsidRDefault="00906B2B" w:rsidP="00051DAA">
            <w:pPr>
              <w:spacing w:after="0" w:line="240" w:lineRule="auto"/>
              <w:rPr>
                <w:sz w:val="24"/>
              </w:rPr>
            </w:pPr>
          </w:p>
          <w:p w:rsidR="00906B2B" w:rsidRPr="00051DAA" w:rsidRDefault="00906B2B" w:rsidP="00051DAA">
            <w:pPr>
              <w:spacing w:after="0" w:line="240" w:lineRule="auto"/>
              <w:rPr>
                <w:sz w:val="24"/>
              </w:rPr>
            </w:pPr>
            <w:r w:rsidRPr="00051DAA">
              <w:rPr>
                <w:sz w:val="24"/>
              </w:rPr>
              <w:t>[podpis]</w:t>
            </w:r>
          </w:p>
        </w:tc>
      </w:tr>
      <w:tr w:rsidR="00906B2B" w:rsidRPr="00051DAA" w:rsidTr="00051DAA">
        <w:trPr>
          <w:trHeight w:val="843"/>
        </w:trPr>
        <w:tc>
          <w:tcPr>
            <w:tcW w:w="4531" w:type="dxa"/>
            <w:shd w:val="clear" w:color="auto" w:fill="BFBFBF"/>
            <w:vAlign w:val="center"/>
          </w:tcPr>
          <w:p w:rsidR="00906B2B" w:rsidRPr="00051DAA" w:rsidRDefault="00906B2B" w:rsidP="00192E91">
            <w:pPr>
              <w:spacing w:after="0" w:line="240" w:lineRule="auto"/>
              <w:rPr>
                <w:sz w:val="24"/>
              </w:rPr>
            </w:pPr>
            <w:r w:rsidRPr="00051DAA">
              <w:rPr>
                <w:sz w:val="24"/>
              </w:rPr>
              <w:t xml:space="preserve">Potwierdzenie wpłynięcia do </w:t>
            </w:r>
            <w:r w:rsidR="00192E91">
              <w:rPr>
                <w:sz w:val="24"/>
              </w:rPr>
              <w:t>CI</w:t>
            </w:r>
            <w:r w:rsidR="008D4E9A">
              <w:rPr>
                <w:sz w:val="24"/>
              </w:rPr>
              <w:t>i</w:t>
            </w:r>
            <w:r w:rsidR="00192E91">
              <w:rPr>
                <w:sz w:val="24"/>
              </w:rPr>
              <w:t>TT</w:t>
            </w:r>
            <w:r w:rsidRPr="00051DAA">
              <w:rPr>
                <w:sz w:val="24"/>
              </w:rPr>
              <w:t xml:space="preserve"> PL</w:t>
            </w:r>
          </w:p>
        </w:tc>
        <w:tc>
          <w:tcPr>
            <w:tcW w:w="4531" w:type="dxa"/>
            <w:shd w:val="clear" w:color="auto" w:fill="auto"/>
          </w:tcPr>
          <w:p w:rsidR="00906B2B" w:rsidRPr="00051DAA" w:rsidRDefault="00906B2B" w:rsidP="00051DAA">
            <w:pPr>
              <w:spacing w:after="0" w:line="240" w:lineRule="auto"/>
              <w:rPr>
                <w:sz w:val="24"/>
              </w:rPr>
            </w:pPr>
            <w:r w:rsidRPr="00051DAA">
              <w:rPr>
                <w:sz w:val="24"/>
              </w:rPr>
              <w:t>[data]</w:t>
            </w:r>
          </w:p>
          <w:p w:rsidR="00906B2B" w:rsidRPr="00051DAA" w:rsidRDefault="00906B2B" w:rsidP="00051DAA">
            <w:pPr>
              <w:spacing w:after="0" w:line="240" w:lineRule="auto"/>
              <w:rPr>
                <w:sz w:val="24"/>
              </w:rPr>
            </w:pPr>
          </w:p>
          <w:p w:rsidR="00906B2B" w:rsidRPr="00051DAA" w:rsidRDefault="00906B2B" w:rsidP="00051DAA">
            <w:pPr>
              <w:spacing w:after="0" w:line="240" w:lineRule="auto"/>
              <w:rPr>
                <w:sz w:val="24"/>
              </w:rPr>
            </w:pPr>
            <w:r w:rsidRPr="00051DAA">
              <w:rPr>
                <w:sz w:val="24"/>
              </w:rPr>
              <w:t>[podpis]</w:t>
            </w:r>
          </w:p>
        </w:tc>
      </w:tr>
    </w:tbl>
    <w:p w:rsidR="00906B2B" w:rsidRDefault="00906B2B" w:rsidP="00906B2B">
      <w:pPr>
        <w:rPr>
          <w:b/>
          <w:sz w:val="24"/>
        </w:rPr>
      </w:pPr>
    </w:p>
    <w:p w:rsidR="00DA6D81" w:rsidRPr="00DA6D81" w:rsidRDefault="00DA6D81" w:rsidP="00DA6D81">
      <w:pPr>
        <w:jc w:val="center"/>
        <w:rPr>
          <w:b/>
        </w:rPr>
      </w:pPr>
      <w:r w:rsidRPr="00DA6D81">
        <w:rPr>
          <w:b/>
          <w:sz w:val="24"/>
        </w:rPr>
        <w:t>FORMULARZ NR 1</w:t>
      </w:r>
    </w:p>
    <w:p w:rsidR="00DA6D81" w:rsidRPr="00127C88" w:rsidRDefault="007A4946" w:rsidP="00DA6D81">
      <w:pPr>
        <w:jc w:val="center"/>
        <w:rPr>
          <w:b/>
          <w:sz w:val="24"/>
        </w:rPr>
      </w:pPr>
      <w:r w:rsidRPr="00127C88">
        <w:rPr>
          <w:b/>
          <w:sz w:val="24"/>
        </w:rPr>
        <w:t>Zgłoszenie wyników prac intelektualnych w Politechnice Lubelskiej</w:t>
      </w:r>
    </w:p>
    <w:p w:rsidR="00DA6D81" w:rsidRPr="00F52CEC" w:rsidRDefault="00F52CEC" w:rsidP="00F52CEC">
      <w:pPr>
        <w:jc w:val="center"/>
        <w:rPr>
          <w:b/>
        </w:rPr>
      </w:pPr>
      <w:r w:rsidRPr="00F52CEC">
        <w:rPr>
          <w:b/>
        </w:rPr>
        <w:t>CZĘŚĆ 1 [wypełnia Twórca]</w:t>
      </w:r>
    </w:p>
    <w:p w:rsidR="007A4946" w:rsidRPr="00127C88" w:rsidRDefault="007A4946" w:rsidP="00906B2B">
      <w:pPr>
        <w:pStyle w:val="Akapitzlist"/>
        <w:numPr>
          <w:ilvl w:val="0"/>
          <w:numId w:val="2"/>
        </w:numPr>
        <w:spacing w:after="120"/>
      </w:pPr>
      <w:r w:rsidRPr="00127C88">
        <w:t>Tytuł projektu /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A4946" w:rsidRPr="00051DAA" w:rsidTr="00051DAA">
        <w:tc>
          <w:tcPr>
            <w:tcW w:w="9062" w:type="dxa"/>
            <w:shd w:val="clear" w:color="auto" w:fill="auto"/>
          </w:tcPr>
          <w:p w:rsidR="007A4946" w:rsidRPr="00051DAA" w:rsidRDefault="007A4946" w:rsidP="00051DAA">
            <w:pPr>
              <w:spacing w:after="0" w:line="240" w:lineRule="auto"/>
            </w:pPr>
          </w:p>
          <w:p w:rsidR="00E1766C" w:rsidRPr="00051DAA" w:rsidRDefault="00E1766C" w:rsidP="00051DAA">
            <w:pPr>
              <w:spacing w:after="0" w:line="240" w:lineRule="auto"/>
            </w:pPr>
          </w:p>
        </w:tc>
      </w:tr>
    </w:tbl>
    <w:p w:rsidR="00E1766C" w:rsidRDefault="00E1766C" w:rsidP="00906B2B">
      <w:pPr>
        <w:pStyle w:val="Akapitzlist"/>
        <w:numPr>
          <w:ilvl w:val="0"/>
          <w:numId w:val="2"/>
        </w:numPr>
        <w:spacing w:before="120" w:after="120"/>
      </w:pPr>
      <w:r w:rsidRPr="00127C88">
        <w:t>Źródła finansowania</w:t>
      </w:r>
      <w:r w:rsidR="00127C88"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91"/>
      </w:tblGrid>
      <w:tr w:rsidR="00BE13E6" w:rsidRPr="00051DAA" w:rsidTr="007F53E2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E13E6" w:rsidRPr="00051DAA" w:rsidRDefault="00BE13E6" w:rsidP="00FB52C6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E6" w:rsidRPr="00051DAA" w:rsidRDefault="00BE13E6" w:rsidP="00FB52C6">
            <w:pPr>
              <w:shd w:val="clear" w:color="auto" w:fill="FFFFFF"/>
              <w:spacing w:before="120" w:after="12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undusz komercjalizacji*</w:t>
            </w:r>
          </w:p>
        </w:tc>
      </w:tr>
      <w:tr w:rsidR="007F53E2" w:rsidRPr="00051DAA" w:rsidTr="007F53E2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F53E2" w:rsidRPr="00051DAA" w:rsidRDefault="007F53E2" w:rsidP="00FB52C6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E2" w:rsidRDefault="007F53E2" w:rsidP="00FB52C6">
            <w:pPr>
              <w:shd w:val="clear" w:color="auto" w:fill="FFFFFF"/>
              <w:spacing w:before="120" w:after="12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Środki będące w dyspozycji kierownika jednostki</w:t>
            </w:r>
          </w:p>
        </w:tc>
      </w:tr>
      <w:tr w:rsidR="00B77C0B" w:rsidRPr="00051DAA" w:rsidTr="007F53E2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77C0B" w:rsidRPr="00051DAA" w:rsidRDefault="00B77C0B" w:rsidP="00B77C0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0B" w:rsidRDefault="00B77C0B" w:rsidP="00B77C0B">
            <w:pPr>
              <w:shd w:val="clear" w:color="auto" w:fill="FFFFFF"/>
              <w:spacing w:before="120" w:after="12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ant lub projekt</w:t>
            </w:r>
          </w:p>
        </w:tc>
      </w:tr>
    </w:tbl>
    <w:p w:rsidR="00BE13E6" w:rsidRPr="00B77C0B" w:rsidRDefault="00BE13E6" w:rsidP="00B77C0B">
      <w:pPr>
        <w:pStyle w:val="Akapitzlist"/>
        <w:spacing w:before="120" w:after="120"/>
        <w:ind w:left="0"/>
        <w:rPr>
          <w:sz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57"/>
        <w:gridCol w:w="4843"/>
      </w:tblGrid>
      <w:tr w:rsidR="002E5DCB" w:rsidRPr="00051DAA" w:rsidTr="007F53E2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CB" w:rsidRPr="00051DAA" w:rsidRDefault="002E5DCB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CB" w:rsidRPr="00051DAA" w:rsidRDefault="00BE13E6" w:rsidP="00051DAA">
            <w:pPr>
              <w:shd w:val="clear" w:color="auto" w:fill="FFFFFF"/>
              <w:spacing w:before="120" w:after="12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azwa programu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5DCB" w:rsidRPr="00051DAA" w:rsidRDefault="00BE13E6" w:rsidP="007F53E2">
            <w:pPr>
              <w:spacing w:after="0" w:line="240" w:lineRule="auto"/>
            </w:pPr>
            <w:r w:rsidRPr="00BE13E6">
              <w:rPr>
                <w:rFonts w:eastAsia="Times New Roman"/>
                <w:color w:val="000000"/>
                <w:lang w:eastAsia="pl-PL"/>
              </w:rPr>
              <w:t>Nazwa konkursu (opcjonalnie tytuł i numer umowy)</w:t>
            </w:r>
          </w:p>
        </w:tc>
      </w:tr>
      <w:tr w:rsidR="002E5DCB" w:rsidRPr="00051DAA" w:rsidTr="00BE13E6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5DCB" w:rsidRPr="00051DAA" w:rsidRDefault="002E5DCB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CB" w:rsidRDefault="002E5DCB" w:rsidP="00051DAA">
            <w:pPr>
              <w:shd w:val="clear" w:color="auto" w:fill="FFFFFF"/>
              <w:spacing w:before="120" w:after="12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BE13E6" w:rsidRPr="00051DAA" w:rsidRDefault="00BE13E6" w:rsidP="00051DAA">
            <w:pPr>
              <w:shd w:val="clear" w:color="auto" w:fill="FFFFFF"/>
              <w:spacing w:before="120" w:after="12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43" w:type="dxa"/>
            <w:tcBorders>
              <w:left w:val="single" w:sz="4" w:space="0" w:color="auto"/>
            </w:tcBorders>
            <w:shd w:val="clear" w:color="auto" w:fill="auto"/>
          </w:tcPr>
          <w:p w:rsidR="002E5DCB" w:rsidRPr="00051DAA" w:rsidRDefault="002E5DCB" w:rsidP="00051DAA">
            <w:pPr>
              <w:spacing w:after="0" w:line="240" w:lineRule="auto"/>
            </w:pPr>
          </w:p>
        </w:tc>
      </w:tr>
    </w:tbl>
    <w:p w:rsidR="00B77C0B" w:rsidRDefault="00B77C0B" w:rsidP="00B77C0B">
      <w:pPr>
        <w:pStyle w:val="Akapitzlist"/>
        <w:spacing w:before="120" w:after="120"/>
        <w:ind w:left="0"/>
      </w:pPr>
      <w:r>
        <w:t>* zgodnie z Zarządzeniem Nr R-84/2021 Rektora Politechniki Lubelskiej z dnia 28 września 2021 r.</w:t>
      </w:r>
    </w:p>
    <w:p w:rsidR="00E1766C" w:rsidRPr="00127C88" w:rsidRDefault="00E1766C" w:rsidP="00E1766C"/>
    <w:p w:rsidR="00E1766C" w:rsidRPr="00127C88" w:rsidRDefault="00754B7F" w:rsidP="00906B2B">
      <w:pPr>
        <w:pStyle w:val="Akapitzlist"/>
        <w:numPr>
          <w:ilvl w:val="0"/>
          <w:numId w:val="2"/>
        </w:numPr>
        <w:spacing w:after="120"/>
      </w:pPr>
      <w:r w:rsidRPr="00127C88">
        <w:t>Jednostka organizacyjna</w:t>
      </w:r>
      <w:r w:rsidR="00127C8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5272D" w:rsidRPr="00051DAA" w:rsidTr="00051DAA">
        <w:trPr>
          <w:trHeight w:val="775"/>
        </w:trPr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</w:pPr>
            <w:r w:rsidRPr="00051DAA">
              <w:t>Wydział: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  <w:jc w:val="center"/>
            </w:pPr>
            <w:proofErr w:type="spellStart"/>
            <w:r w:rsidRPr="00051DAA">
              <w:t>WBiA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  <w:jc w:val="center"/>
            </w:pPr>
            <w:proofErr w:type="spellStart"/>
            <w:r w:rsidRPr="00051DAA">
              <w:t>WEiI</w:t>
            </w:r>
            <w:proofErr w:type="spellEnd"/>
          </w:p>
        </w:tc>
        <w:tc>
          <w:tcPr>
            <w:tcW w:w="1295" w:type="dxa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  <w:jc w:val="center"/>
            </w:pPr>
            <w:r w:rsidRPr="00051DAA">
              <w:t>WIŚ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  <w:jc w:val="center"/>
            </w:pPr>
            <w:r w:rsidRPr="00051DAA">
              <w:t>WM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  <w:jc w:val="center"/>
            </w:pPr>
            <w:r w:rsidRPr="00051DAA">
              <w:t>WPT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  <w:jc w:val="center"/>
            </w:pPr>
            <w:r w:rsidRPr="00051DAA">
              <w:t>WZ</w:t>
            </w:r>
          </w:p>
        </w:tc>
      </w:tr>
      <w:tr w:rsidR="0085272D" w:rsidRPr="00051DAA" w:rsidTr="00051DAA">
        <w:trPr>
          <w:trHeight w:val="775"/>
        </w:trPr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</w:pPr>
            <w:r w:rsidRPr="00051DAA">
              <w:t>Jednostka:</w:t>
            </w:r>
          </w:p>
        </w:tc>
        <w:tc>
          <w:tcPr>
            <w:tcW w:w="776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  <w:jc w:val="center"/>
            </w:pPr>
          </w:p>
        </w:tc>
      </w:tr>
    </w:tbl>
    <w:p w:rsidR="0085272D" w:rsidRPr="00127C88" w:rsidRDefault="0085272D" w:rsidP="0085272D">
      <w:pPr>
        <w:pStyle w:val="Akapitzlist"/>
        <w:numPr>
          <w:ilvl w:val="0"/>
          <w:numId w:val="2"/>
        </w:numPr>
      </w:pPr>
      <w:r w:rsidRPr="00127C88">
        <w:t>Osoba do konta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4"/>
        <w:gridCol w:w="994"/>
        <w:gridCol w:w="3537"/>
      </w:tblGrid>
      <w:tr w:rsidR="0085272D" w:rsidRPr="00051DAA" w:rsidTr="00051DAA">
        <w:trPr>
          <w:trHeight w:val="687"/>
        </w:trPr>
        <w:tc>
          <w:tcPr>
            <w:tcW w:w="2405" w:type="dxa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  <w:rPr>
                <w:b/>
              </w:rPr>
            </w:pPr>
            <w:r w:rsidRPr="00051DAA">
              <w:rPr>
                <w:b/>
              </w:rPr>
              <w:t>Imię i nazwisko</w:t>
            </w:r>
            <w:r w:rsidR="00264FFA" w:rsidRPr="00051DAA">
              <w:rPr>
                <w:b/>
              </w:rPr>
              <w:t xml:space="preserve"> Twórcy</w:t>
            </w:r>
            <w:r w:rsidRPr="00051DAA">
              <w:rPr>
                <w:b/>
              </w:rPr>
              <w:t xml:space="preserve">: </w:t>
            </w:r>
          </w:p>
        </w:tc>
        <w:tc>
          <w:tcPr>
            <w:tcW w:w="6657" w:type="dxa"/>
            <w:gridSpan w:val="3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</w:pPr>
          </w:p>
        </w:tc>
      </w:tr>
      <w:tr w:rsidR="0085272D" w:rsidRPr="00051DAA" w:rsidTr="00051DAA">
        <w:trPr>
          <w:trHeight w:val="696"/>
        </w:trPr>
        <w:tc>
          <w:tcPr>
            <w:tcW w:w="2405" w:type="dxa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  <w:rPr>
                <w:b/>
              </w:rPr>
            </w:pPr>
            <w:r w:rsidRPr="00051DAA">
              <w:rPr>
                <w:b/>
              </w:rPr>
              <w:lastRenderedPageBreak/>
              <w:t>Telefon: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  <w:rPr>
                <w:b/>
              </w:rPr>
            </w:pPr>
            <w:r w:rsidRPr="00051DAA">
              <w:rPr>
                <w:b/>
              </w:rPr>
              <w:t>e-mail:</w:t>
            </w:r>
          </w:p>
        </w:tc>
        <w:tc>
          <w:tcPr>
            <w:tcW w:w="3538" w:type="dxa"/>
            <w:shd w:val="clear" w:color="auto" w:fill="auto"/>
          </w:tcPr>
          <w:p w:rsidR="0085272D" w:rsidRPr="00051DAA" w:rsidRDefault="0085272D" w:rsidP="00051DAA">
            <w:pPr>
              <w:spacing w:after="0" w:line="240" w:lineRule="auto"/>
            </w:pPr>
          </w:p>
        </w:tc>
      </w:tr>
    </w:tbl>
    <w:p w:rsidR="0085272D" w:rsidRPr="001628A5" w:rsidRDefault="00F52CEC" w:rsidP="0085272D">
      <w:pPr>
        <w:rPr>
          <w:color w:val="FF0000"/>
        </w:rPr>
      </w:pPr>
      <w:r w:rsidRPr="001628A5">
        <w:rPr>
          <w:color w:val="FF0000"/>
        </w:rPr>
        <w:t>W przypadku większej liczby Twórców należy skopiować powyższą tabelkę (jeden Twórca – jedna tabelka).</w:t>
      </w:r>
    </w:p>
    <w:p w:rsidR="003D5E38" w:rsidRDefault="003D5E38" w:rsidP="003D5E38">
      <w:pPr>
        <w:pStyle w:val="Akapitzlist"/>
      </w:pPr>
    </w:p>
    <w:p w:rsidR="002C7063" w:rsidRDefault="002C7063" w:rsidP="00E1766C">
      <w:pPr>
        <w:pStyle w:val="Akapitzlist"/>
        <w:numPr>
          <w:ilvl w:val="0"/>
          <w:numId w:val="2"/>
        </w:numPr>
      </w:pPr>
      <w:r>
        <w:t>Dyscyplina naukowa (zgodnie z tematyką Zgłos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7063" w:rsidTr="002C7063">
        <w:tc>
          <w:tcPr>
            <w:tcW w:w="9060" w:type="dxa"/>
          </w:tcPr>
          <w:p w:rsidR="002C7063" w:rsidRDefault="002C7063" w:rsidP="002C7063">
            <w:pPr>
              <w:spacing w:before="120"/>
            </w:pPr>
          </w:p>
        </w:tc>
      </w:tr>
    </w:tbl>
    <w:p w:rsidR="002C7063" w:rsidRDefault="002C7063" w:rsidP="002C7063"/>
    <w:p w:rsidR="00127C88" w:rsidRPr="00127C88" w:rsidRDefault="00127C88" w:rsidP="00E1766C">
      <w:pPr>
        <w:pStyle w:val="Akapitzlist"/>
        <w:numPr>
          <w:ilvl w:val="0"/>
          <w:numId w:val="2"/>
        </w:numPr>
      </w:pPr>
      <w:r w:rsidRPr="00127C88">
        <w:t>Czy wyniki prac intelektualnych zostały uzyskane przy współpracy z innymi podmiotami</w:t>
      </w:r>
      <w: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531"/>
      </w:tblGrid>
      <w:tr w:rsidR="00127C88" w:rsidRPr="00051DAA" w:rsidTr="00051DAA">
        <w:trPr>
          <w:trHeight w:val="761"/>
          <w:jc w:val="center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C88" w:rsidRPr="00051DAA" w:rsidRDefault="00127C88" w:rsidP="00051DAA">
            <w:pPr>
              <w:spacing w:after="0" w:line="240" w:lineRule="auto"/>
              <w:jc w:val="center"/>
            </w:pPr>
            <w:r w:rsidRPr="00051DAA">
              <w:t>NIE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C88" w:rsidRPr="00051DAA" w:rsidRDefault="00127C88" w:rsidP="00051DAA">
            <w:pPr>
              <w:spacing w:after="0" w:line="240" w:lineRule="auto"/>
              <w:jc w:val="center"/>
            </w:pPr>
            <w:r w:rsidRPr="00051DAA">
              <w:t>TAK</w:t>
            </w:r>
          </w:p>
        </w:tc>
      </w:tr>
      <w:tr w:rsidR="00127C88" w:rsidRPr="00051DAA" w:rsidTr="00051DAA">
        <w:trPr>
          <w:trHeight w:val="431"/>
          <w:jc w:val="center"/>
        </w:trPr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pacing w:after="0" w:line="240" w:lineRule="auto"/>
            </w:pP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pacing w:after="0" w:line="240" w:lineRule="auto"/>
              <w:rPr>
                <w:color w:val="A6A6A6"/>
              </w:rPr>
            </w:pPr>
            <w:r w:rsidRPr="00051DAA">
              <w:rPr>
                <w:color w:val="A6A6A6"/>
              </w:rPr>
              <w:t xml:space="preserve">Podaj nazwę </w:t>
            </w:r>
          </w:p>
        </w:tc>
      </w:tr>
    </w:tbl>
    <w:p w:rsidR="00127C88" w:rsidRPr="00127C88" w:rsidRDefault="00127C88" w:rsidP="00127C88"/>
    <w:p w:rsidR="00754B7F" w:rsidRPr="00127C88" w:rsidRDefault="0085272D" w:rsidP="00E1766C">
      <w:pPr>
        <w:pStyle w:val="Akapitzlist"/>
        <w:numPr>
          <w:ilvl w:val="0"/>
          <w:numId w:val="2"/>
        </w:numPr>
      </w:pPr>
      <w:r w:rsidRPr="00127C88">
        <w:t>Termin realizacji prac</w:t>
      </w:r>
      <w:r w:rsidR="00127C8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5272D" w:rsidRPr="00051DAA" w:rsidTr="00051DAA">
        <w:trPr>
          <w:trHeight w:val="696"/>
        </w:trPr>
        <w:tc>
          <w:tcPr>
            <w:tcW w:w="2265" w:type="dxa"/>
            <w:shd w:val="clear" w:color="auto" w:fill="auto"/>
            <w:vAlign w:val="center"/>
          </w:tcPr>
          <w:p w:rsidR="0085272D" w:rsidRPr="00051DAA" w:rsidRDefault="008C6173" w:rsidP="00051DAA">
            <w:pPr>
              <w:spacing w:after="0" w:line="240" w:lineRule="auto"/>
              <w:rPr>
                <w:b/>
              </w:rPr>
            </w:pPr>
            <w:r w:rsidRPr="00051DAA">
              <w:rPr>
                <w:b/>
              </w:rPr>
              <w:t>Data</w:t>
            </w:r>
            <w:r w:rsidR="0085272D" w:rsidRPr="00051DAA">
              <w:rPr>
                <w:b/>
              </w:rPr>
              <w:t xml:space="preserve"> rozpoczęcia: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85272D" w:rsidRPr="00051DAA" w:rsidRDefault="008C6173" w:rsidP="00051DAA">
            <w:pPr>
              <w:spacing w:after="0" w:line="240" w:lineRule="auto"/>
              <w:rPr>
                <w:b/>
              </w:rPr>
            </w:pPr>
            <w:r w:rsidRPr="00051DAA">
              <w:rPr>
                <w:b/>
              </w:rPr>
              <w:t>Data</w:t>
            </w:r>
            <w:r w:rsidR="0085272D" w:rsidRPr="00051DAA">
              <w:rPr>
                <w:b/>
              </w:rPr>
              <w:t xml:space="preserve"> zakończenia: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</w:pPr>
          </w:p>
        </w:tc>
      </w:tr>
    </w:tbl>
    <w:p w:rsidR="0085272D" w:rsidRPr="00127C88" w:rsidRDefault="0085272D" w:rsidP="0085272D"/>
    <w:p w:rsidR="0085272D" w:rsidRDefault="0085272D" w:rsidP="00E1766C">
      <w:pPr>
        <w:pStyle w:val="Akapitzlist"/>
        <w:numPr>
          <w:ilvl w:val="0"/>
          <w:numId w:val="2"/>
        </w:numPr>
      </w:pPr>
      <w:r w:rsidRPr="00127C88">
        <w:t>Skrócony opis uzyskanych wyników prac intelektualnych</w:t>
      </w:r>
      <w:r w:rsidR="00264FFA" w:rsidRPr="00127C88">
        <w:t xml:space="preserve"> (max. 1500 znaków ze spacjami)</w:t>
      </w:r>
      <w:r w:rsidR="00127C88">
        <w:t>:</w:t>
      </w:r>
    </w:p>
    <w:p w:rsidR="005074AB" w:rsidRPr="00127C88" w:rsidRDefault="005074AB" w:rsidP="005074AB">
      <w:pPr>
        <w:jc w:val="both"/>
        <w:rPr>
          <w:b/>
        </w:rPr>
      </w:pPr>
      <w:r w:rsidRPr="00127C88">
        <w:rPr>
          <w:b/>
        </w:rPr>
        <w:t>WAŻNE: Jeśli wynik prac intelektualnych może być przedmiotem zgłoszenia patentowego, nie należy ujawniać istoty wynalazku. W razie wątpliwości, skontaktuj się z Rzecznikiem Patentowym</w:t>
      </w:r>
      <w:r>
        <w:rPr>
          <w:b/>
        </w:rPr>
        <w:t xml:space="preserve"> PL</w:t>
      </w:r>
      <w:r w:rsidRPr="00127C88">
        <w:rPr>
          <w:b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64FFA" w:rsidRPr="00051DAA" w:rsidTr="00051DAA">
        <w:trPr>
          <w:trHeight w:val="1002"/>
        </w:trPr>
        <w:tc>
          <w:tcPr>
            <w:tcW w:w="9062" w:type="dxa"/>
            <w:shd w:val="clear" w:color="auto" w:fill="auto"/>
          </w:tcPr>
          <w:p w:rsidR="00264FFA" w:rsidRPr="00051DAA" w:rsidRDefault="00264FFA" w:rsidP="00051DAA">
            <w:pPr>
              <w:spacing w:after="0" w:line="240" w:lineRule="auto"/>
            </w:pPr>
          </w:p>
        </w:tc>
      </w:tr>
    </w:tbl>
    <w:p w:rsidR="0085272D" w:rsidRPr="00127C88" w:rsidRDefault="0085272D" w:rsidP="0085272D"/>
    <w:p w:rsidR="005074AB" w:rsidRPr="00127C88" w:rsidRDefault="005074AB" w:rsidP="005074AB">
      <w:pPr>
        <w:pStyle w:val="Akapitzlist"/>
        <w:numPr>
          <w:ilvl w:val="0"/>
          <w:numId w:val="2"/>
        </w:numPr>
      </w:pPr>
      <w:r w:rsidRPr="00127C88">
        <w:t>Wykaz przygotowanych lub planowanych do przygotowania utworów (program komputerowy, artykuł, raport, monografia, referat)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52"/>
        <w:gridCol w:w="2123"/>
        <w:gridCol w:w="2123"/>
      </w:tblGrid>
      <w:tr w:rsidR="005074AB" w:rsidRPr="00127C88" w:rsidTr="00C71C22">
        <w:tc>
          <w:tcPr>
            <w:tcW w:w="562" w:type="dxa"/>
            <w:vAlign w:val="center"/>
          </w:tcPr>
          <w:p w:rsidR="005074AB" w:rsidRPr="00127C88" w:rsidRDefault="005074AB" w:rsidP="005074AB">
            <w:pPr>
              <w:jc w:val="center"/>
            </w:pPr>
            <w:r w:rsidRPr="00127C88">
              <w:t>L.p.</w:t>
            </w:r>
          </w:p>
        </w:tc>
        <w:tc>
          <w:tcPr>
            <w:tcW w:w="4252" w:type="dxa"/>
            <w:vAlign w:val="center"/>
          </w:tcPr>
          <w:p w:rsidR="005074AB" w:rsidRPr="00127C88" w:rsidRDefault="005074AB" w:rsidP="005074AB">
            <w:pPr>
              <w:jc w:val="center"/>
            </w:pPr>
            <w:r w:rsidRPr="00127C88">
              <w:t>Tytuł utworu</w:t>
            </w:r>
          </w:p>
        </w:tc>
        <w:tc>
          <w:tcPr>
            <w:tcW w:w="2123" w:type="dxa"/>
            <w:vAlign w:val="center"/>
          </w:tcPr>
          <w:p w:rsidR="005074AB" w:rsidRPr="00127C88" w:rsidRDefault="005074AB" w:rsidP="005074AB">
            <w:pPr>
              <w:jc w:val="center"/>
            </w:pPr>
            <w:r w:rsidRPr="00127C88">
              <w:t>Planowana data rozpowszechnienia</w:t>
            </w:r>
          </w:p>
        </w:tc>
        <w:tc>
          <w:tcPr>
            <w:tcW w:w="2123" w:type="dxa"/>
            <w:vAlign w:val="center"/>
          </w:tcPr>
          <w:p w:rsidR="005074AB" w:rsidRPr="00127C88" w:rsidRDefault="005074AB" w:rsidP="005074AB">
            <w:pPr>
              <w:jc w:val="center"/>
            </w:pPr>
            <w:r w:rsidRPr="00127C88">
              <w:t>Rodzaj utworu</w:t>
            </w:r>
          </w:p>
        </w:tc>
      </w:tr>
      <w:tr w:rsidR="005074AB" w:rsidRPr="00127C88" w:rsidTr="00C71C22">
        <w:trPr>
          <w:trHeight w:val="492"/>
        </w:trPr>
        <w:tc>
          <w:tcPr>
            <w:tcW w:w="562" w:type="dxa"/>
          </w:tcPr>
          <w:p w:rsidR="005074AB" w:rsidRPr="00127C88" w:rsidRDefault="005074AB" w:rsidP="005074AB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252" w:type="dxa"/>
          </w:tcPr>
          <w:p w:rsidR="005074AB" w:rsidRPr="00127C88" w:rsidRDefault="005074AB" w:rsidP="008671F2"/>
        </w:tc>
        <w:tc>
          <w:tcPr>
            <w:tcW w:w="2123" w:type="dxa"/>
          </w:tcPr>
          <w:p w:rsidR="005074AB" w:rsidRPr="00127C88" w:rsidRDefault="005074AB" w:rsidP="008671F2"/>
        </w:tc>
        <w:tc>
          <w:tcPr>
            <w:tcW w:w="2123" w:type="dxa"/>
          </w:tcPr>
          <w:p w:rsidR="005074AB" w:rsidRPr="00127C88" w:rsidRDefault="005074AB" w:rsidP="008671F2"/>
        </w:tc>
      </w:tr>
      <w:tr w:rsidR="005074AB" w:rsidRPr="00127C88" w:rsidTr="00C71C22">
        <w:trPr>
          <w:trHeight w:val="492"/>
        </w:trPr>
        <w:tc>
          <w:tcPr>
            <w:tcW w:w="562" w:type="dxa"/>
          </w:tcPr>
          <w:p w:rsidR="005074AB" w:rsidRPr="00127C88" w:rsidRDefault="005074AB" w:rsidP="005074AB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252" w:type="dxa"/>
          </w:tcPr>
          <w:p w:rsidR="005074AB" w:rsidRPr="00127C88" w:rsidRDefault="005074AB" w:rsidP="008671F2"/>
        </w:tc>
        <w:tc>
          <w:tcPr>
            <w:tcW w:w="2123" w:type="dxa"/>
          </w:tcPr>
          <w:p w:rsidR="005074AB" w:rsidRPr="00127C88" w:rsidRDefault="005074AB" w:rsidP="008671F2"/>
        </w:tc>
        <w:tc>
          <w:tcPr>
            <w:tcW w:w="2123" w:type="dxa"/>
          </w:tcPr>
          <w:p w:rsidR="005074AB" w:rsidRPr="00127C88" w:rsidRDefault="005074AB" w:rsidP="008671F2"/>
        </w:tc>
      </w:tr>
    </w:tbl>
    <w:p w:rsidR="005074AB" w:rsidRDefault="005074AB" w:rsidP="005074AB"/>
    <w:p w:rsidR="00C71C22" w:rsidRDefault="00C71C22" w:rsidP="005074AB"/>
    <w:p w:rsidR="00C71C22" w:rsidRDefault="00C71C22" w:rsidP="005074AB"/>
    <w:p w:rsidR="00C71C22" w:rsidRPr="00127C88" w:rsidRDefault="00C71C22" w:rsidP="005074AB">
      <w:bookmarkStart w:id="0" w:name="_GoBack"/>
      <w:bookmarkEnd w:id="0"/>
    </w:p>
    <w:p w:rsidR="00127C88" w:rsidRDefault="00127C88" w:rsidP="00A82692">
      <w:pPr>
        <w:pStyle w:val="Akapitzlist"/>
        <w:numPr>
          <w:ilvl w:val="0"/>
          <w:numId w:val="2"/>
        </w:numPr>
        <w:spacing w:after="0"/>
      </w:pPr>
      <w:r w:rsidRPr="00127C88">
        <w:lastRenderedPageBreak/>
        <w:t>Planowane</w:t>
      </w:r>
      <w:r w:rsidR="00264FFA" w:rsidRPr="00127C88">
        <w:t xml:space="preserve"> działania </w:t>
      </w:r>
      <w:r w:rsidRPr="00127C88">
        <w:t>zmierzające do komercjalizacji:</w:t>
      </w:r>
    </w:p>
    <w:p w:rsidR="008D4E9A" w:rsidRPr="00127C88" w:rsidRDefault="008D4E9A" w:rsidP="008D4E9A">
      <w:pPr>
        <w:pStyle w:val="Akapitzlist"/>
        <w:spacing w:after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91"/>
        <w:gridCol w:w="4809"/>
      </w:tblGrid>
      <w:tr w:rsidR="00653741" w:rsidRPr="00051DAA" w:rsidTr="00051DAA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A6A6A6"/>
                <w:lang w:eastAsia="pl-PL"/>
              </w:rPr>
            </w:pPr>
            <w:r w:rsidRPr="00051DAA">
              <w:rPr>
                <w:rFonts w:eastAsia="Times New Roman"/>
                <w:color w:val="A6A6A6"/>
                <w:sz w:val="44"/>
                <w:lang w:eastAsia="pl-PL"/>
              </w:rPr>
              <w:sym w:font="Wingdings" w:char="F0FB"/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C88" w:rsidRPr="00051DAA" w:rsidRDefault="00127C88" w:rsidP="00051DAA">
            <w:pPr>
              <w:shd w:val="clear" w:color="auto" w:fill="FFFFFF"/>
              <w:spacing w:before="120" w:after="120" w:line="240" w:lineRule="auto"/>
              <w:rPr>
                <w:rFonts w:eastAsia="Times New Roman"/>
                <w:color w:val="A6A6A6"/>
                <w:lang w:eastAsia="pl-PL"/>
              </w:rPr>
            </w:pPr>
            <w:r w:rsidRPr="00051DAA">
              <w:rPr>
                <w:rFonts w:eastAsia="Times New Roman"/>
                <w:color w:val="A6A6A6"/>
                <w:lang w:eastAsia="pl-PL"/>
              </w:rPr>
              <w:t>Zaznacz właściwe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C88" w:rsidRPr="00051DAA" w:rsidRDefault="00127C88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1DAA">
              <w:rPr>
                <w:rFonts w:eastAsia="Times New Roman"/>
                <w:color w:val="A6A6A6"/>
                <w:lang w:eastAsia="pl-PL"/>
              </w:rPr>
              <w:t>Uwagi</w:t>
            </w:r>
          </w:p>
        </w:tc>
      </w:tr>
      <w:tr w:rsidR="00127C88" w:rsidRPr="00051DAA" w:rsidTr="00051DAA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C88" w:rsidRPr="00051DAA" w:rsidRDefault="00127C88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1DAA">
              <w:rPr>
                <w:rFonts w:eastAsia="Times New Roman"/>
                <w:color w:val="000000"/>
                <w:lang w:eastAsia="pl-PL"/>
              </w:rPr>
              <w:t>Sprzedaż ”know-how”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27C88" w:rsidRPr="00051DAA" w:rsidTr="00051DAA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C88" w:rsidRPr="00051DAA" w:rsidRDefault="00127C88" w:rsidP="00051DAA">
            <w:pPr>
              <w:spacing w:after="0" w:line="240" w:lineRule="auto"/>
            </w:pPr>
            <w:r w:rsidRPr="00051DAA">
              <w:t>Udzielenie licencji</w:t>
            </w:r>
          </w:p>
        </w:tc>
        <w:tc>
          <w:tcPr>
            <w:tcW w:w="4809" w:type="dxa"/>
            <w:tcBorders>
              <w:lef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653741" w:rsidRPr="00051DAA" w:rsidTr="00051DAA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53741" w:rsidRPr="00051DAA" w:rsidRDefault="00653741" w:rsidP="00051DAA">
            <w:pPr>
              <w:shd w:val="clear" w:color="auto" w:fill="FFFFFF"/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41" w:rsidRPr="00051DAA" w:rsidRDefault="00653741" w:rsidP="00051DAA">
            <w:pPr>
              <w:spacing w:after="0" w:line="240" w:lineRule="auto"/>
            </w:pPr>
            <w:r w:rsidRPr="00051DAA">
              <w:t>Sprzedaż prawa do patentu</w:t>
            </w:r>
          </w:p>
        </w:tc>
        <w:tc>
          <w:tcPr>
            <w:tcW w:w="4809" w:type="dxa"/>
            <w:tcBorders>
              <w:left w:val="single" w:sz="4" w:space="0" w:color="auto"/>
            </w:tcBorders>
            <w:shd w:val="clear" w:color="auto" w:fill="auto"/>
          </w:tcPr>
          <w:p w:rsidR="00653741" w:rsidRPr="00051DAA" w:rsidRDefault="00653741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27C88" w:rsidRPr="00051DAA" w:rsidTr="00051DAA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C88" w:rsidRPr="00051DAA" w:rsidRDefault="00127C88" w:rsidP="00051DAA">
            <w:pPr>
              <w:spacing w:after="0" w:line="240" w:lineRule="auto"/>
            </w:pPr>
            <w:r w:rsidRPr="00051DAA">
              <w:t xml:space="preserve">Utworzenie </w:t>
            </w:r>
            <w:r w:rsidR="00653741" w:rsidRPr="00051DAA">
              <w:t>spółki typu</w:t>
            </w:r>
            <w:r w:rsidRPr="00051DAA">
              <w:t xml:space="preserve"> </w:t>
            </w:r>
            <w:proofErr w:type="spellStart"/>
            <w:r w:rsidRPr="00051DAA">
              <w:t>spin</w:t>
            </w:r>
            <w:proofErr w:type="spellEnd"/>
            <w:r w:rsidRPr="00051DAA">
              <w:t>-off</w:t>
            </w:r>
          </w:p>
        </w:tc>
        <w:tc>
          <w:tcPr>
            <w:tcW w:w="4809" w:type="dxa"/>
            <w:tcBorders>
              <w:lef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27C88" w:rsidRPr="00051DAA" w:rsidTr="00051DAA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C88" w:rsidRPr="00051DAA" w:rsidRDefault="00127C88" w:rsidP="00051DAA">
            <w:pPr>
              <w:spacing w:after="0" w:line="240" w:lineRule="auto"/>
            </w:pPr>
            <w:r w:rsidRPr="00051DAA">
              <w:t xml:space="preserve">Prowadzenie dalszych badań </w:t>
            </w:r>
          </w:p>
        </w:tc>
        <w:tc>
          <w:tcPr>
            <w:tcW w:w="4809" w:type="dxa"/>
            <w:tcBorders>
              <w:lef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27C88" w:rsidRPr="00051DAA" w:rsidTr="00051DAA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C88" w:rsidRPr="00051DAA" w:rsidRDefault="00127C88" w:rsidP="00051DAA">
            <w:pPr>
              <w:spacing w:after="0" w:line="240" w:lineRule="auto"/>
            </w:pPr>
            <w:r w:rsidRPr="00051DAA">
              <w:t>inne</w:t>
            </w:r>
          </w:p>
        </w:tc>
        <w:tc>
          <w:tcPr>
            <w:tcW w:w="4809" w:type="dxa"/>
            <w:tcBorders>
              <w:lef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27C88" w:rsidRPr="00051DAA" w:rsidTr="00051DAA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C88" w:rsidRPr="00051DAA" w:rsidRDefault="00127C88" w:rsidP="00051DAA">
            <w:pPr>
              <w:spacing w:after="0" w:line="240" w:lineRule="auto"/>
            </w:pPr>
            <w:r w:rsidRPr="00051DAA">
              <w:t>brak działań</w:t>
            </w:r>
          </w:p>
        </w:tc>
        <w:tc>
          <w:tcPr>
            <w:tcW w:w="4809" w:type="dxa"/>
            <w:tcBorders>
              <w:lef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127C88" w:rsidRDefault="00127C88" w:rsidP="00127C88">
      <w:pPr>
        <w:spacing w:after="0"/>
      </w:pPr>
    </w:p>
    <w:p w:rsidR="009F3E02" w:rsidRDefault="009F3E02" w:rsidP="00127C88">
      <w:pPr>
        <w:spacing w:after="0"/>
      </w:pPr>
    </w:p>
    <w:p w:rsidR="009F3E02" w:rsidRDefault="007F53E2" w:rsidP="007F53E2">
      <w:pPr>
        <w:numPr>
          <w:ilvl w:val="0"/>
          <w:numId w:val="2"/>
        </w:numPr>
        <w:spacing w:after="0"/>
      </w:pPr>
      <w:r>
        <w:t xml:space="preserve">Wnioskuję o </w:t>
      </w:r>
      <w:r w:rsidRPr="007F53E2">
        <w:t>dokonanie ogłoszenia w terminie wcześniejszym</w:t>
      </w:r>
      <w:r>
        <w:t xml:space="preserve"> (dotyczy wynalazków)</w:t>
      </w:r>
    </w:p>
    <w:p w:rsidR="007F53E2" w:rsidRDefault="007F53E2" w:rsidP="007F53E2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F53E2" w:rsidTr="007F53E2">
        <w:trPr>
          <w:trHeight w:val="718"/>
        </w:trPr>
        <w:tc>
          <w:tcPr>
            <w:tcW w:w="4605" w:type="dxa"/>
            <w:vAlign w:val="center"/>
          </w:tcPr>
          <w:p w:rsidR="007F53E2" w:rsidRDefault="007F53E2" w:rsidP="007F53E2">
            <w:pPr>
              <w:spacing w:after="0"/>
              <w:jc w:val="center"/>
            </w:pPr>
            <w:r>
              <w:t>TAK</w:t>
            </w:r>
          </w:p>
        </w:tc>
        <w:tc>
          <w:tcPr>
            <w:tcW w:w="4605" w:type="dxa"/>
            <w:vAlign w:val="center"/>
          </w:tcPr>
          <w:p w:rsidR="007F53E2" w:rsidRDefault="007F53E2" w:rsidP="007F53E2">
            <w:pPr>
              <w:spacing w:after="0"/>
              <w:jc w:val="center"/>
            </w:pPr>
            <w:r>
              <w:t>NIE</w:t>
            </w:r>
          </w:p>
        </w:tc>
      </w:tr>
    </w:tbl>
    <w:p w:rsidR="007F53E2" w:rsidRDefault="007F53E2" w:rsidP="007F53E2">
      <w:pPr>
        <w:spacing w:after="0"/>
      </w:pPr>
    </w:p>
    <w:p w:rsidR="009F3E02" w:rsidRDefault="009F3E02" w:rsidP="00127C88">
      <w:pPr>
        <w:spacing w:after="0"/>
      </w:pPr>
    </w:p>
    <w:p w:rsidR="00A82692" w:rsidRDefault="00A82692" w:rsidP="00A82692">
      <w:pPr>
        <w:spacing w:after="0"/>
        <w:jc w:val="both"/>
      </w:pPr>
      <w:r>
        <w:t xml:space="preserve"> </w:t>
      </w:r>
    </w:p>
    <w:p w:rsidR="007F53E2" w:rsidRDefault="007F53E2" w:rsidP="00A82692">
      <w:pPr>
        <w:spacing w:after="0"/>
        <w:jc w:val="both"/>
      </w:pPr>
    </w:p>
    <w:p w:rsidR="007F53E2" w:rsidRDefault="007F53E2" w:rsidP="00A82692">
      <w:pPr>
        <w:spacing w:after="0"/>
        <w:jc w:val="both"/>
      </w:pPr>
    </w:p>
    <w:p w:rsidR="00127C88" w:rsidRDefault="00127C88" w:rsidP="00127C88">
      <w:pPr>
        <w:spacing w:after="0"/>
      </w:pPr>
    </w:p>
    <w:p w:rsidR="00127C88" w:rsidRDefault="00127C88" w:rsidP="00127C88">
      <w:pPr>
        <w:spacing w:after="0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127C88" w:rsidRPr="00127C88" w:rsidRDefault="00127C88" w:rsidP="00127C88">
      <w:pPr>
        <w:spacing w:after="0"/>
      </w:pPr>
      <w:r>
        <w:tab/>
        <w:t>[Data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odpisy Twórców]</w:t>
      </w:r>
    </w:p>
    <w:p w:rsidR="00DA6D81" w:rsidRPr="00DA6D81" w:rsidRDefault="00DA6D81" w:rsidP="00DA6D81"/>
    <w:p w:rsidR="005D5EEF" w:rsidRDefault="005D5EEF">
      <w:pPr>
        <w:rPr>
          <w:b/>
          <w:szCs w:val="24"/>
        </w:rPr>
      </w:pPr>
    </w:p>
    <w:p w:rsidR="005D5EEF" w:rsidRDefault="005D5EEF">
      <w:pPr>
        <w:rPr>
          <w:b/>
          <w:szCs w:val="24"/>
        </w:rPr>
      </w:pPr>
    </w:p>
    <w:p w:rsidR="00871002" w:rsidRPr="006F7F5F" w:rsidRDefault="009F3E02" w:rsidP="006F7F5F">
      <w:pPr>
        <w:jc w:val="center"/>
        <w:rPr>
          <w:szCs w:val="24"/>
        </w:rPr>
      </w:pPr>
      <w:r w:rsidRPr="005D5EEF">
        <w:rPr>
          <w:szCs w:val="24"/>
        </w:rPr>
        <w:br w:type="page"/>
      </w:r>
      <w:r w:rsidR="00871002" w:rsidRPr="00F52CEC">
        <w:rPr>
          <w:b/>
          <w:szCs w:val="24"/>
        </w:rPr>
        <w:lastRenderedPageBreak/>
        <w:t>CZĘŚĆ 2 [wypełnia Wydziałowa Komisja ds. Komercjalizacji)</w:t>
      </w:r>
    </w:p>
    <w:p w:rsidR="008D4E9A" w:rsidRDefault="008D4E9A" w:rsidP="00871002">
      <w:pPr>
        <w:spacing w:before="120" w:after="0"/>
        <w:contextualSpacing/>
        <w:rPr>
          <w:sz w:val="20"/>
          <w:szCs w:val="20"/>
        </w:rPr>
      </w:pPr>
    </w:p>
    <w:p w:rsidR="00871002" w:rsidRDefault="00871002" w:rsidP="00871002">
      <w:pPr>
        <w:spacing w:before="120" w:after="0"/>
        <w:contextualSpacing/>
        <w:rPr>
          <w:sz w:val="20"/>
          <w:szCs w:val="20"/>
        </w:rPr>
      </w:pPr>
      <w:r w:rsidRPr="0023713F">
        <w:rPr>
          <w:sz w:val="20"/>
          <w:szCs w:val="20"/>
        </w:rPr>
        <w:t>Wnioskuję podjęcie następujących działań:</w:t>
      </w:r>
    </w:p>
    <w:p w:rsidR="008D4E9A" w:rsidRPr="0023713F" w:rsidRDefault="008D4E9A" w:rsidP="00871002">
      <w:pPr>
        <w:spacing w:before="120" w:after="0"/>
        <w:contextualSpacing/>
        <w:rPr>
          <w:sz w:val="20"/>
          <w:szCs w:val="20"/>
        </w:rPr>
      </w:pP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55"/>
        <w:gridCol w:w="2522"/>
        <w:gridCol w:w="459"/>
        <w:gridCol w:w="5744"/>
        <w:gridCol w:w="34"/>
      </w:tblGrid>
      <w:tr w:rsidR="00871002" w:rsidRPr="0023713F" w:rsidTr="00155DAF">
        <w:trPr>
          <w:gridBefore w:val="1"/>
          <w:gridAfter w:val="1"/>
          <w:wBefore w:w="108" w:type="dxa"/>
          <w:wAfter w:w="34" w:type="dxa"/>
          <w:trHeight w:val="467"/>
        </w:trPr>
        <w:tc>
          <w:tcPr>
            <w:tcW w:w="2977" w:type="dxa"/>
            <w:gridSpan w:val="2"/>
            <w:shd w:val="clear" w:color="auto" w:fill="auto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shd w:val="clear" w:color="auto" w:fill="auto"/>
            <w:vAlign w:val="bottom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Uwagi:</w:t>
            </w:r>
          </w:p>
        </w:tc>
      </w:tr>
      <w:tr w:rsidR="00871002" w:rsidRPr="0023713F" w:rsidTr="00155DAF">
        <w:trPr>
          <w:gridBefore w:val="1"/>
          <w:gridAfter w:val="1"/>
          <w:wBefore w:w="108" w:type="dxa"/>
          <w:wAfter w:w="34" w:type="dxa"/>
          <w:trHeight w:val="827"/>
        </w:trPr>
        <w:tc>
          <w:tcPr>
            <w:tcW w:w="455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1002" w:rsidRPr="0023713F" w:rsidRDefault="008D4E9A" w:rsidP="008D4E9A">
            <w:pPr>
              <w:spacing w:before="24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ęcie ochroną patentow</w:t>
            </w:r>
            <w:r w:rsidR="00871002" w:rsidRPr="0023713F">
              <w:rPr>
                <w:sz w:val="20"/>
                <w:szCs w:val="20"/>
              </w:rPr>
              <w:t xml:space="preserve">ą </w:t>
            </w:r>
          </w:p>
        </w:tc>
        <w:tc>
          <w:tcPr>
            <w:tcW w:w="6203" w:type="dxa"/>
            <w:gridSpan w:val="2"/>
            <w:shd w:val="clear" w:color="auto" w:fill="auto"/>
            <w:vAlign w:val="bottom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</w:tc>
      </w:tr>
      <w:tr w:rsidR="00871002" w:rsidRPr="0023713F" w:rsidTr="00155DAF">
        <w:trPr>
          <w:gridBefore w:val="1"/>
          <w:gridAfter w:val="1"/>
          <w:wBefore w:w="108" w:type="dxa"/>
          <w:wAfter w:w="34" w:type="dxa"/>
          <w:trHeight w:val="841"/>
        </w:trPr>
        <w:tc>
          <w:tcPr>
            <w:tcW w:w="455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Sprzedaż ”know-how”</w:t>
            </w:r>
          </w:p>
        </w:tc>
        <w:tc>
          <w:tcPr>
            <w:tcW w:w="6203" w:type="dxa"/>
            <w:gridSpan w:val="2"/>
            <w:shd w:val="clear" w:color="auto" w:fill="auto"/>
            <w:vAlign w:val="bottom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</w:tc>
      </w:tr>
      <w:tr w:rsidR="00871002" w:rsidRPr="0023713F" w:rsidTr="00155DAF">
        <w:trPr>
          <w:gridBefore w:val="1"/>
          <w:gridAfter w:val="1"/>
          <w:wBefore w:w="108" w:type="dxa"/>
          <w:wAfter w:w="34" w:type="dxa"/>
          <w:trHeight w:val="727"/>
        </w:trPr>
        <w:tc>
          <w:tcPr>
            <w:tcW w:w="455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Udzielenie licencji</w:t>
            </w:r>
          </w:p>
        </w:tc>
        <w:tc>
          <w:tcPr>
            <w:tcW w:w="6203" w:type="dxa"/>
            <w:gridSpan w:val="2"/>
            <w:shd w:val="clear" w:color="auto" w:fill="auto"/>
            <w:vAlign w:val="bottom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</w:tc>
      </w:tr>
      <w:tr w:rsidR="00871002" w:rsidRPr="0023713F" w:rsidTr="00155DAF">
        <w:trPr>
          <w:gridBefore w:val="1"/>
          <w:gridAfter w:val="1"/>
          <w:wBefore w:w="108" w:type="dxa"/>
          <w:wAfter w:w="34" w:type="dxa"/>
          <w:trHeight w:val="883"/>
        </w:trPr>
        <w:tc>
          <w:tcPr>
            <w:tcW w:w="455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 xml:space="preserve">Utworzenie firmy </w:t>
            </w:r>
            <w:proofErr w:type="spellStart"/>
            <w:r w:rsidRPr="0023713F">
              <w:rPr>
                <w:sz w:val="20"/>
                <w:szCs w:val="20"/>
              </w:rPr>
              <w:t>spin</w:t>
            </w:r>
            <w:proofErr w:type="spellEnd"/>
            <w:r w:rsidRPr="0023713F">
              <w:rPr>
                <w:sz w:val="20"/>
                <w:szCs w:val="20"/>
              </w:rPr>
              <w:t>-off</w:t>
            </w:r>
          </w:p>
        </w:tc>
        <w:tc>
          <w:tcPr>
            <w:tcW w:w="6203" w:type="dxa"/>
            <w:gridSpan w:val="2"/>
            <w:shd w:val="clear" w:color="auto" w:fill="auto"/>
            <w:vAlign w:val="bottom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</w:tc>
      </w:tr>
      <w:tr w:rsidR="00871002" w:rsidRPr="0023713F" w:rsidTr="00155DAF">
        <w:trPr>
          <w:gridBefore w:val="1"/>
          <w:gridAfter w:val="1"/>
          <w:wBefore w:w="108" w:type="dxa"/>
          <w:wAfter w:w="34" w:type="dxa"/>
          <w:trHeight w:val="845"/>
        </w:trPr>
        <w:tc>
          <w:tcPr>
            <w:tcW w:w="455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Prowadzenie dalszych badań w tym kierunku</w:t>
            </w:r>
          </w:p>
        </w:tc>
        <w:tc>
          <w:tcPr>
            <w:tcW w:w="6203" w:type="dxa"/>
            <w:gridSpan w:val="2"/>
            <w:shd w:val="clear" w:color="auto" w:fill="auto"/>
            <w:vAlign w:val="bottom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</w:tc>
      </w:tr>
      <w:tr w:rsidR="00871002" w:rsidRPr="0023713F" w:rsidTr="00155DAF">
        <w:trPr>
          <w:gridBefore w:val="1"/>
          <w:gridAfter w:val="1"/>
          <w:wBefore w:w="108" w:type="dxa"/>
          <w:wAfter w:w="34" w:type="dxa"/>
          <w:trHeight w:val="974"/>
        </w:trPr>
        <w:tc>
          <w:tcPr>
            <w:tcW w:w="455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Wyniki przeznaczone wyłącznie do publikacji – brak potencjału komercjalizacyjnego</w:t>
            </w:r>
          </w:p>
        </w:tc>
        <w:tc>
          <w:tcPr>
            <w:tcW w:w="6203" w:type="dxa"/>
            <w:gridSpan w:val="2"/>
            <w:shd w:val="clear" w:color="auto" w:fill="auto"/>
            <w:vAlign w:val="bottom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</w:tc>
      </w:tr>
      <w:tr w:rsidR="00871002" w:rsidRPr="0023713F" w:rsidTr="00155DAF">
        <w:trPr>
          <w:gridBefore w:val="1"/>
          <w:gridAfter w:val="1"/>
          <w:wBefore w:w="108" w:type="dxa"/>
          <w:wAfter w:w="34" w:type="dxa"/>
          <w:trHeight w:val="879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Przeniesienie na Twórcę praw do wyników prac intelektualnych</w:t>
            </w:r>
            <w:r w:rsidRPr="0023713F">
              <w:rPr>
                <w:rStyle w:val="Odwoanieprzypisudolnego"/>
                <w:sz w:val="20"/>
                <w:szCs w:val="20"/>
              </w:rPr>
              <w:footnoteReference w:id="1"/>
            </w:r>
            <w:r w:rsidRPr="002371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</w:tc>
      </w:tr>
      <w:tr w:rsidR="00871002" w:rsidRPr="0023713F" w:rsidTr="00155DAF">
        <w:trPr>
          <w:gridBefore w:val="1"/>
          <w:gridAfter w:val="1"/>
          <w:wBefore w:w="108" w:type="dxa"/>
          <w:wAfter w:w="34" w:type="dxa"/>
          <w:trHeight w:val="633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inne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</w:tc>
      </w:tr>
      <w:tr w:rsidR="009815E7" w:rsidRPr="0023713F" w:rsidTr="009815E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0"/>
        </w:trPr>
        <w:tc>
          <w:tcPr>
            <w:tcW w:w="3544" w:type="dxa"/>
            <w:gridSpan w:val="4"/>
            <w:shd w:val="clear" w:color="auto" w:fill="auto"/>
            <w:vAlign w:val="center"/>
          </w:tcPr>
          <w:p w:rsidR="009815E7" w:rsidRDefault="009815E7" w:rsidP="009815E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:</w:t>
            </w:r>
          </w:p>
        </w:tc>
        <w:tc>
          <w:tcPr>
            <w:tcW w:w="5778" w:type="dxa"/>
            <w:gridSpan w:val="2"/>
            <w:shd w:val="clear" w:color="auto" w:fill="auto"/>
            <w:vAlign w:val="bottom"/>
          </w:tcPr>
          <w:p w:rsidR="009815E7" w:rsidRDefault="009815E7" w:rsidP="009815E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</w:tc>
      </w:tr>
      <w:tr w:rsidR="00871002" w:rsidRPr="0023713F" w:rsidTr="00155DA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0"/>
        </w:trPr>
        <w:tc>
          <w:tcPr>
            <w:tcW w:w="3544" w:type="dxa"/>
            <w:gridSpan w:val="4"/>
            <w:shd w:val="clear" w:color="auto" w:fill="auto"/>
          </w:tcPr>
          <w:p w:rsidR="00871002" w:rsidRDefault="00871002" w:rsidP="00155DA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D4E9A" w:rsidRDefault="008D4E9A" w:rsidP="00155DA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71002" w:rsidRPr="0023713F" w:rsidRDefault="00871002" w:rsidP="00155DA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Data i miejsce: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871002" w:rsidRDefault="00871002" w:rsidP="00155DA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D4E9A" w:rsidRDefault="008D4E9A" w:rsidP="00155DA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71002" w:rsidRDefault="00871002" w:rsidP="00155DA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.</w:t>
            </w:r>
          </w:p>
          <w:p w:rsidR="00871002" w:rsidRPr="0023713F" w:rsidRDefault="00871002" w:rsidP="00155DAF">
            <w:pPr>
              <w:spacing w:after="0" w:line="240" w:lineRule="auto"/>
              <w:ind w:left="-3544"/>
              <w:contextualSpacing/>
              <w:rPr>
                <w:sz w:val="20"/>
                <w:szCs w:val="20"/>
              </w:rPr>
            </w:pPr>
          </w:p>
        </w:tc>
      </w:tr>
      <w:tr w:rsidR="00871002" w:rsidRPr="0023713F" w:rsidTr="00B77C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95"/>
        </w:trPr>
        <w:tc>
          <w:tcPr>
            <w:tcW w:w="3544" w:type="dxa"/>
            <w:gridSpan w:val="4"/>
            <w:shd w:val="clear" w:color="auto" w:fill="auto"/>
          </w:tcPr>
          <w:p w:rsidR="008D4E9A" w:rsidRDefault="008D4E9A" w:rsidP="00155DA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71002" w:rsidRPr="0023713F" w:rsidRDefault="00871002" w:rsidP="00155DA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Podpis Przewodniczącego Komisji: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8D4E9A" w:rsidRDefault="008D4E9A" w:rsidP="00155DA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71002" w:rsidRPr="0023713F" w:rsidRDefault="00871002" w:rsidP="00155DA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…………………..</w:t>
            </w:r>
          </w:p>
        </w:tc>
      </w:tr>
    </w:tbl>
    <w:p w:rsidR="008D4E9A" w:rsidRDefault="008D4E9A" w:rsidP="00871002">
      <w:pPr>
        <w:spacing w:after="0" w:line="240" w:lineRule="auto"/>
        <w:contextualSpacing/>
        <w:rPr>
          <w:sz w:val="20"/>
          <w:szCs w:val="20"/>
        </w:rPr>
      </w:pPr>
    </w:p>
    <w:p w:rsidR="00B77C0B" w:rsidRDefault="00B77C0B" w:rsidP="00B77C0B">
      <w:pPr>
        <w:spacing w:after="0" w:line="240" w:lineRule="auto"/>
        <w:contextualSpacing/>
        <w:rPr>
          <w:sz w:val="20"/>
          <w:szCs w:val="20"/>
        </w:rPr>
      </w:pPr>
    </w:p>
    <w:p w:rsidR="00561876" w:rsidRDefault="00871002" w:rsidP="00B77C0B">
      <w:pPr>
        <w:spacing w:after="0" w:line="240" w:lineRule="auto"/>
        <w:contextualSpacing/>
        <w:rPr>
          <w:sz w:val="20"/>
          <w:szCs w:val="20"/>
        </w:rPr>
      </w:pPr>
      <w:r w:rsidRPr="0023713F">
        <w:rPr>
          <w:sz w:val="20"/>
          <w:szCs w:val="20"/>
        </w:rPr>
        <w:t>[Wydziałowa Komisja ds. Komercjalizacji przekazuje kopię niniejszego dokumentu Twórcy oraz do Biura Rzecznika Patentowego Uczelni oraz do CI</w:t>
      </w:r>
      <w:r w:rsidR="008D4E9A">
        <w:rPr>
          <w:sz w:val="20"/>
          <w:szCs w:val="20"/>
        </w:rPr>
        <w:t>i</w:t>
      </w:r>
      <w:r w:rsidRPr="0023713F">
        <w:rPr>
          <w:sz w:val="20"/>
          <w:szCs w:val="20"/>
        </w:rPr>
        <w:t>TT PL]</w:t>
      </w:r>
    </w:p>
    <w:sectPr w:rsidR="00561876" w:rsidSect="00561876">
      <w:footerReference w:type="default" r:id="rId8"/>
      <w:pgSz w:w="11906" w:h="16838"/>
      <w:pgMar w:top="851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793" w:rsidRDefault="00C82793" w:rsidP="00DA6D81">
      <w:pPr>
        <w:spacing w:after="0" w:line="240" w:lineRule="auto"/>
      </w:pPr>
      <w:r>
        <w:separator/>
      </w:r>
    </w:p>
  </w:endnote>
  <w:endnote w:type="continuationSeparator" w:id="0">
    <w:p w:rsidR="00C82793" w:rsidRDefault="00C82793" w:rsidP="00DA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C71C22" w:rsidRPr="00051DAA" w:rsidTr="00051DAA">
      <w:tc>
        <w:tcPr>
          <w:tcW w:w="4531" w:type="dxa"/>
          <w:shd w:val="clear" w:color="auto" w:fill="auto"/>
        </w:tcPr>
        <w:p w:rsidR="00DA6D81" w:rsidRPr="00051DAA" w:rsidRDefault="00847A2C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1838325" cy="600075"/>
                <wp:effectExtent l="0" t="0" r="0" b="0"/>
                <wp:docPr id="1" name="Obraz 1" descr="http://lctt.pollub.pl/uploads/images/Logotypy/Logo%20centrum%20innowacji%20nowe%20krzyw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lctt.pollub.pl/uploads/images/Logotypy/Logo%20centrum%20innowacji%20nowe%20krzyw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shd w:val="clear" w:color="auto" w:fill="auto"/>
        </w:tcPr>
        <w:p w:rsidR="00DA6D81" w:rsidRPr="00051DAA" w:rsidRDefault="00C71C22" w:rsidP="00051DAA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-78739</wp:posOffset>
                </wp:positionV>
                <wp:extent cx="2546790" cy="733992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EN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5891" cy="736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A6D81" w:rsidRDefault="00DA6D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793" w:rsidRDefault="00C82793" w:rsidP="00DA6D81">
      <w:pPr>
        <w:spacing w:after="0" w:line="240" w:lineRule="auto"/>
      </w:pPr>
      <w:r>
        <w:separator/>
      </w:r>
    </w:p>
  </w:footnote>
  <w:footnote w:type="continuationSeparator" w:id="0">
    <w:p w:rsidR="00C82793" w:rsidRDefault="00C82793" w:rsidP="00DA6D81">
      <w:pPr>
        <w:spacing w:after="0" w:line="240" w:lineRule="auto"/>
      </w:pPr>
      <w:r>
        <w:continuationSeparator/>
      </w:r>
    </w:p>
  </w:footnote>
  <w:footnote w:id="1">
    <w:p w:rsidR="00871002" w:rsidRDefault="00871002" w:rsidP="00871002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022BC5">
        <w:t>godnie z art. 86e ust. 2 Usta</w:t>
      </w:r>
      <w:r>
        <w:t>wy Prawo o szkolnictwie wyższ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E43"/>
    <w:multiLevelType w:val="multilevel"/>
    <w:tmpl w:val="56F8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572DD"/>
    <w:multiLevelType w:val="hybridMultilevel"/>
    <w:tmpl w:val="C30EA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820464"/>
    <w:multiLevelType w:val="hybridMultilevel"/>
    <w:tmpl w:val="5F2EC0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B025F8"/>
    <w:multiLevelType w:val="hybridMultilevel"/>
    <w:tmpl w:val="B7024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zM3szS1MDO2NDBW0lEKTi0uzszPAykwrAUAaBVMNSwAAAA="/>
  </w:docVars>
  <w:rsids>
    <w:rsidRoot w:val="00DA6D81"/>
    <w:rsid w:val="00022BC5"/>
    <w:rsid w:val="00051DAA"/>
    <w:rsid w:val="00052CBD"/>
    <w:rsid w:val="000674A4"/>
    <w:rsid w:val="001054B3"/>
    <w:rsid w:val="001241EB"/>
    <w:rsid w:val="00127C88"/>
    <w:rsid w:val="0014277F"/>
    <w:rsid w:val="001628A5"/>
    <w:rsid w:val="001759F1"/>
    <w:rsid w:val="00192E91"/>
    <w:rsid w:val="00264FFA"/>
    <w:rsid w:val="00265137"/>
    <w:rsid w:val="002C7063"/>
    <w:rsid w:val="002E5DCB"/>
    <w:rsid w:val="003A60B3"/>
    <w:rsid w:val="003B2EAB"/>
    <w:rsid w:val="003C4419"/>
    <w:rsid w:val="003D3D28"/>
    <w:rsid w:val="003D5E38"/>
    <w:rsid w:val="00402AF1"/>
    <w:rsid w:val="00417F50"/>
    <w:rsid w:val="005074AB"/>
    <w:rsid w:val="00561876"/>
    <w:rsid w:val="00564D07"/>
    <w:rsid w:val="005850D9"/>
    <w:rsid w:val="005D5EEF"/>
    <w:rsid w:val="00625582"/>
    <w:rsid w:val="00653741"/>
    <w:rsid w:val="0068137D"/>
    <w:rsid w:val="006F7F5F"/>
    <w:rsid w:val="007220AA"/>
    <w:rsid w:val="00754B7F"/>
    <w:rsid w:val="007A4946"/>
    <w:rsid w:val="007F53E2"/>
    <w:rsid w:val="008138C9"/>
    <w:rsid w:val="00847A2C"/>
    <w:rsid w:val="0085272D"/>
    <w:rsid w:val="00871002"/>
    <w:rsid w:val="008C6173"/>
    <w:rsid w:val="008D4E9A"/>
    <w:rsid w:val="00906B2B"/>
    <w:rsid w:val="009815E7"/>
    <w:rsid w:val="009968F5"/>
    <w:rsid w:val="009F3E02"/>
    <w:rsid w:val="00A82692"/>
    <w:rsid w:val="00A96901"/>
    <w:rsid w:val="00B7639D"/>
    <w:rsid w:val="00B77C0B"/>
    <w:rsid w:val="00BB00B7"/>
    <w:rsid w:val="00BE13E6"/>
    <w:rsid w:val="00C20970"/>
    <w:rsid w:val="00C23AFD"/>
    <w:rsid w:val="00C71C22"/>
    <w:rsid w:val="00C82793"/>
    <w:rsid w:val="00CA445B"/>
    <w:rsid w:val="00DA6D81"/>
    <w:rsid w:val="00DE2201"/>
    <w:rsid w:val="00E1766C"/>
    <w:rsid w:val="00E46630"/>
    <w:rsid w:val="00F52CEC"/>
    <w:rsid w:val="00FB738E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F4079"/>
  <w15:docId w15:val="{0D072FB9-1BB4-464E-8B74-9B917725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69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81"/>
  </w:style>
  <w:style w:type="paragraph" w:styleId="Stopka">
    <w:name w:val="footer"/>
    <w:basedOn w:val="Normalny"/>
    <w:link w:val="StopkaZnak"/>
    <w:uiPriority w:val="99"/>
    <w:unhideWhenUsed/>
    <w:rsid w:val="00DA6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81"/>
  </w:style>
  <w:style w:type="table" w:styleId="Tabela-Siatka">
    <w:name w:val="Table Grid"/>
    <w:basedOn w:val="Standardowy"/>
    <w:uiPriority w:val="59"/>
    <w:rsid w:val="00DA6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A4946"/>
    <w:rPr>
      <w:strike w:val="0"/>
      <w:dstrike w:val="0"/>
      <w:color w:val="333333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9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A49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A49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766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766C"/>
  </w:style>
  <w:style w:type="paragraph" w:styleId="Tekstdymka">
    <w:name w:val="Balloon Text"/>
    <w:basedOn w:val="Normalny"/>
    <w:link w:val="TekstdymkaZnak"/>
    <w:uiPriority w:val="99"/>
    <w:semiHidden/>
    <w:unhideWhenUsed/>
    <w:rsid w:val="002E5DC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5DC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2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22BC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2B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8466-A2E8-42C8-95A3-01F530AB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hrapowicki</dc:creator>
  <cp:keywords/>
  <dc:description/>
  <cp:lastModifiedBy>P.Chrapowicki</cp:lastModifiedBy>
  <cp:revision>2</cp:revision>
  <cp:lastPrinted>2015-10-30T11:10:00Z</cp:lastPrinted>
  <dcterms:created xsi:type="dcterms:W3CDTF">2022-05-24T11:20:00Z</dcterms:created>
  <dcterms:modified xsi:type="dcterms:W3CDTF">2022-05-24T11:20:00Z</dcterms:modified>
</cp:coreProperties>
</file>